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C29" w:rsidRDefault="00FB2219">
      <w:pPr>
        <w:pStyle w:val="Ttulo1"/>
      </w:pPr>
      <w:bookmarkStart w:id="0" w:name="_Toc4967747"/>
      <w:r>
        <w:t>INFORME SISTEMA CONTROL DE VERSIONES</w:t>
      </w:r>
      <w:bookmarkEnd w:id="0"/>
      <w:r>
        <w:t xml:space="preserve"> </w:t>
      </w:r>
    </w:p>
    <w:p w:rsidR="002C6C29" w:rsidRDefault="002C6C29">
      <w:pPr>
        <w:spacing w:line="240" w:lineRule="auto"/>
        <w:jc w:val="center"/>
        <w:rPr>
          <w:color w:val="262626"/>
        </w:rPr>
      </w:pPr>
    </w:p>
    <w:p w:rsidR="002C6C29" w:rsidRDefault="002C6C29">
      <w:pPr>
        <w:spacing w:line="240" w:lineRule="auto"/>
        <w:jc w:val="center"/>
        <w:rPr>
          <w:color w:val="262626"/>
        </w:rPr>
      </w:pPr>
    </w:p>
    <w:p w:rsidR="002C6C29" w:rsidRDefault="002C6C29">
      <w:pPr>
        <w:spacing w:line="240" w:lineRule="auto"/>
        <w:jc w:val="center"/>
        <w:rPr>
          <w:color w:val="262626"/>
        </w:rPr>
      </w:pPr>
    </w:p>
    <w:p w:rsidR="002C6C29" w:rsidRDefault="002C6C29">
      <w:pPr>
        <w:spacing w:line="240" w:lineRule="auto"/>
        <w:jc w:val="center"/>
        <w:rPr>
          <w:color w:val="262626"/>
        </w:rPr>
      </w:pPr>
    </w:p>
    <w:p w:rsidR="002C6C29" w:rsidRDefault="002C6C29">
      <w:pPr>
        <w:spacing w:line="240" w:lineRule="auto"/>
        <w:jc w:val="center"/>
        <w:rPr>
          <w:color w:val="262626"/>
        </w:rPr>
      </w:pPr>
    </w:p>
    <w:p w:rsidR="002C6C29" w:rsidRDefault="002C6C29">
      <w:pPr>
        <w:spacing w:line="240" w:lineRule="auto"/>
        <w:jc w:val="center"/>
        <w:rPr>
          <w:b/>
          <w:color w:val="31849B"/>
        </w:rPr>
      </w:pPr>
    </w:p>
    <w:p w:rsidR="002C6C29" w:rsidRDefault="00FB2219">
      <w:pPr>
        <w:pStyle w:val="Ttulo2"/>
      </w:pPr>
      <w:bookmarkStart w:id="1" w:name="_Toc4967748"/>
      <w:r>
        <w:t xml:space="preserve">Juan David Gamba </w:t>
      </w:r>
      <w:r w:rsidR="00F07B69">
        <w:t>Sáenz</w:t>
      </w:r>
      <w:bookmarkEnd w:id="1"/>
    </w:p>
    <w:p w:rsidR="002C6C29" w:rsidRDefault="00FB2219">
      <w:pPr>
        <w:pStyle w:val="Ttulo2"/>
      </w:pPr>
      <w:bookmarkStart w:id="2" w:name="_Toc4967749"/>
      <w:r>
        <w:t>Luis Carlos Hernández Peña</w:t>
      </w:r>
      <w:bookmarkEnd w:id="2"/>
    </w:p>
    <w:p w:rsidR="002C6C29" w:rsidRDefault="00FB2219">
      <w:pPr>
        <w:pStyle w:val="Ttulo2"/>
      </w:pPr>
      <w:bookmarkStart w:id="3" w:name="_Toc4967750"/>
      <w:r>
        <w:t xml:space="preserve">Brayan </w:t>
      </w:r>
      <w:proofErr w:type="spellStart"/>
      <w:r>
        <w:t>Stiven</w:t>
      </w:r>
      <w:proofErr w:type="spellEnd"/>
      <w:r>
        <w:t xml:space="preserve"> Rojas Gutiérrez</w:t>
      </w:r>
      <w:bookmarkEnd w:id="3"/>
    </w:p>
    <w:p w:rsidR="002C6C29" w:rsidRDefault="002C6C29">
      <w:pPr>
        <w:pStyle w:val="Ttulo2"/>
      </w:pPr>
    </w:p>
    <w:p w:rsidR="002C6C29" w:rsidRDefault="002C6C29">
      <w:pPr>
        <w:pStyle w:val="Ttulo2"/>
      </w:pPr>
    </w:p>
    <w:p w:rsidR="002C6C29" w:rsidRDefault="002C6C29">
      <w:pPr>
        <w:pStyle w:val="Ttulo2"/>
      </w:pPr>
    </w:p>
    <w:p w:rsidR="002C6C29" w:rsidRDefault="002C6C29">
      <w:pPr>
        <w:pStyle w:val="Ttulo2"/>
      </w:pPr>
    </w:p>
    <w:p w:rsidR="002C6C29" w:rsidRDefault="002C6C29">
      <w:pPr>
        <w:pStyle w:val="Ttulo2"/>
      </w:pPr>
    </w:p>
    <w:p w:rsidR="002C6C29" w:rsidRDefault="002C6C29">
      <w:pPr>
        <w:pStyle w:val="Ttulo2"/>
      </w:pPr>
    </w:p>
    <w:p w:rsidR="002C6C29" w:rsidRDefault="002C6C29">
      <w:pPr>
        <w:pStyle w:val="Ttulo2"/>
      </w:pPr>
    </w:p>
    <w:p w:rsidR="002C6C29" w:rsidRDefault="002C6C29">
      <w:pPr>
        <w:pStyle w:val="Ttulo2"/>
      </w:pPr>
    </w:p>
    <w:p w:rsidR="002C6C29" w:rsidRDefault="002C6C29">
      <w:pPr>
        <w:pStyle w:val="Ttulo2"/>
      </w:pPr>
    </w:p>
    <w:p w:rsidR="002C6C29" w:rsidRDefault="002C6C29">
      <w:pPr>
        <w:pStyle w:val="Ttulo2"/>
      </w:pPr>
    </w:p>
    <w:p w:rsidR="002C6C29" w:rsidRDefault="00FB2219">
      <w:pPr>
        <w:pStyle w:val="Ttulo2"/>
      </w:pPr>
      <w:bookmarkStart w:id="4" w:name="_Toc4967751"/>
      <w:r>
        <w:t>ANÁLISIS Y DESARROLLO DE SISTEMAS DE INFORMACIÓN (ADSI)</w:t>
      </w:r>
      <w:bookmarkEnd w:id="4"/>
    </w:p>
    <w:p w:rsidR="002C6C29" w:rsidRDefault="00FB2219">
      <w:pPr>
        <w:pStyle w:val="Ttulo2"/>
      </w:pPr>
      <w:bookmarkStart w:id="5" w:name="_Toc4967752"/>
      <w:r>
        <w:t>REGIONAL DISTRITO CAPITAL</w:t>
      </w:r>
      <w:bookmarkEnd w:id="5"/>
    </w:p>
    <w:p w:rsidR="002C6C29" w:rsidRDefault="00FB2219">
      <w:pPr>
        <w:pStyle w:val="Ttulo2"/>
      </w:pPr>
      <w:bookmarkStart w:id="6" w:name="_Toc4967753"/>
      <w:r>
        <w:t>SERVICIO NACIONAL DE APRENDIZAJE (SENA)</w:t>
      </w:r>
      <w:bookmarkEnd w:id="6"/>
    </w:p>
    <w:p w:rsidR="002C6C29" w:rsidRDefault="00FB2219">
      <w:pPr>
        <w:pStyle w:val="Ttulo2"/>
      </w:pPr>
      <w:bookmarkStart w:id="7" w:name="_Toc4967754"/>
      <w:r>
        <w:t>Bogotá D.C.</w:t>
      </w:r>
      <w:bookmarkEnd w:id="7"/>
    </w:p>
    <w:p w:rsidR="00717FF9" w:rsidRPr="00717FF9" w:rsidRDefault="00FB2219" w:rsidP="00717FF9">
      <w:pPr>
        <w:pStyle w:val="Ttulo2"/>
      </w:pPr>
      <w:bookmarkStart w:id="8" w:name="_p01qfntan38l" w:colFirst="0" w:colLast="0"/>
      <w:bookmarkEnd w:id="8"/>
      <w:r>
        <w:t xml:space="preserve">   </w:t>
      </w:r>
      <w:bookmarkStart w:id="9" w:name="_Toc4967755"/>
      <w:r>
        <w:t>2019</w:t>
      </w:r>
      <w:bookmarkEnd w:id="9"/>
    </w:p>
    <w:p w:rsidR="00F07B69" w:rsidRDefault="00F07B69" w:rsidP="00717FF9">
      <w:pPr>
        <w:pStyle w:val="Ttulo1"/>
        <w:jc w:val="left"/>
      </w:pPr>
      <w:bookmarkStart w:id="10" w:name="_Toc4967757"/>
      <w:r>
        <w:t>PASOS PARA REALIZAR UN SISTEMA CONTROL DE VERSIONES</w:t>
      </w:r>
      <w:bookmarkEnd w:id="10"/>
    </w:p>
    <w:p w:rsidR="00553796" w:rsidRDefault="00553796" w:rsidP="00553796">
      <w:pPr>
        <w:pStyle w:val="Prrafodelista"/>
        <w:numPr>
          <w:ilvl w:val="0"/>
          <w:numId w:val="5"/>
        </w:numPr>
      </w:pPr>
      <w:r>
        <w:lastRenderedPageBreak/>
        <w:t xml:space="preserve"> Ingresar a la pagina oficial de GIT (</w:t>
      </w:r>
      <w:hyperlink r:id="rId8" w:history="1">
        <w:r>
          <w:rPr>
            <w:rStyle w:val="Hipervnculo"/>
          </w:rPr>
          <w:t>https://git-scm.com/</w:t>
        </w:r>
      </w:hyperlink>
      <w:r>
        <w:t>) e ir a la sección de descargas.</w:t>
      </w:r>
    </w:p>
    <w:p w:rsidR="00553796" w:rsidRDefault="00553796" w:rsidP="00553796">
      <w:pPr>
        <w:pStyle w:val="Prrafodelista"/>
        <w:jc w:val="center"/>
        <w:rPr>
          <w:noProof/>
        </w:rPr>
      </w:pPr>
      <w:r>
        <w:rPr>
          <w:noProof/>
        </w:rPr>
        <w:drawing>
          <wp:inline distT="0" distB="0" distL="0" distR="0" wp14:anchorId="67EA9FD9" wp14:editId="5E45B7EC">
            <wp:extent cx="3638550" cy="1765716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0020" cy="177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96" w:rsidRDefault="00553796" w:rsidP="00553796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Allí seleccionar el sistema operativo al que se desea instalar, abrir el ejecutable posteriormente.</w:t>
      </w:r>
    </w:p>
    <w:p w:rsidR="00553796" w:rsidRDefault="00553796" w:rsidP="00553796">
      <w:pPr>
        <w:pStyle w:val="Prrafodelista"/>
        <w:jc w:val="center"/>
        <w:rPr>
          <w:noProof/>
        </w:rPr>
      </w:pPr>
      <w:r>
        <w:rPr>
          <w:noProof/>
        </w:rPr>
        <w:drawing>
          <wp:inline distT="0" distB="0" distL="0" distR="0" wp14:anchorId="6701AD35" wp14:editId="3A6FC1FD">
            <wp:extent cx="3619500" cy="17369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763" cy="174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96" w:rsidRDefault="00553796" w:rsidP="00553796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Una vez ejecutado, instalar el programa preferiblemente con todos los valores por defecto.</w:t>
      </w:r>
    </w:p>
    <w:p w:rsidR="00553796" w:rsidRDefault="00553796" w:rsidP="00553796">
      <w:pPr>
        <w:pStyle w:val="Prrafodelista"/>
        <w:jc w:val="center"/>
        <w:rPr>
          <w:noProof/>
        </w:rPr>
      </w:pPr>
      <w:r>
        <w:rPr>
          <w:noProof/>
        </w:rPr>
        <w:drawing>
          <wp:inline distT="0" distB="0" distL="0" distR="0" wp14:anchorId="6C2028A8" wp14:editId="1D2493A6">
            <wp:extent cx="3200400" cy="2493484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3117" cy="250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96" w:rsidRDefault="00553796" w:rsidP="00553796">
      <w:pPr>
        <w:pStyle w:val="Prrafodelista"/>
        <w:jc w:val="center"/>
        <w:rPr>
          <w:noProof/>
        </w:rPr>
      </w:pPr>
    </w:p>
    <w:p w:rsidR="00694320" w:rsidRDefault="00BC566C" w:rsidP="00694320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Ir a GitHub (</w:t>
      </w:r>
      <w:hyperlink r:id="rId12" w:history="1">
        <w:r w:rsidR="00694320" w:rsidRPr="00694320">
          <w:rPr>
            <w:rStyle w:val="Hipervnculo"/>
          </w:rPr>
          <w:t>https://github.com/</w:t>
        </w:r>
      </w:hyperlink>
      <w:r>
        <w:rPr>
          <w:noProof/>
        </w:rPr>
        <w:t>)</w:t>
      </w:r>
      <w:r w:rsidR="00694320">
        <w:rPr>
          <w:noProof/>
        </w:rPr>
        <w:t xml:space="preserve"> y crear un nuevo repositorio con el nombre del proyecto </w:t>
      </w:r>
    </w:p>
    <w:p w:rsidR="00694320" w:rsidRDefault="00694320" w:rsidP="00694320">
      <w:pPr>
        <w:pStyle w:val="Prrafodelista"/>
        <w:rPr>
          <w:noProof/>
        </w:rPr>
      </w:pPr>
      <w:r>
        <w:rPr>
          <w:noProof/>
        </w:rPr>
        <w:lastRenderedPageBreak/>
        <w:drawing>
          <wp:inline distT="0" distB="0" distL="0" distR="0" wp14:anchorId="4877E7B4" wp14:editId="2DCC843A">
            <wp:extent cx="5306060" cy="1942465"/>
            <wp:effectExtent l="0" t="0" r="889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20" w:rsidRDefault="00694320" w:rsidP="00694320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Crear una carpeta con el mismo nombre que el repositorio, preferiblemente en escritorio.</w:t>
      </w:r>
    </w:p>
    <w:p w:rsidR="00694320" w:rsidRDefault="00694320" w:rsidP="00694320">
      <w:pPr>
        <w:pStyle w:val="Prrafodelista"/>
        <w:jc w:val="center"/>
        <w:rPr>
          <w:noProof/>
        </w:rPr>
      </w:pPr>
      <w:r>
        <w:rPr>
          <w:noProof/>
        </w:rPr>
        <w:drawing>
          <wp:inline distT="0" distB="0" distL="0" distR="0" wp14:anchorId="7F9481D0" wp14:editId="7B61B9DF">
            <wp:extent cx="3133725" cy="11811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20" w:rsidRDefault="00694320" w:rsidP="00694320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 xml:space="preserve">Abrir la aplicación “Git Bash” </w:t>
      </w:r>
    </w:p>
    <w:p w:rsidR="00694320" w:rsidRDefault="00694320" w:rsidP="00694320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78BA2C5C" wp14:editId="1395150C">
            <wp:extent cx="5306060" cy="3387725"/>
            <wp:effectExtent l="0" t="0" r="889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20" w:rsidRDefault="00694320" w:rsidP="00694320">
      <w:pPr>
        <w:pStyle w:val="Prrafodelista"/>
        <w:rPr>
          <w:noProof/>
        </w:rPr>
      </w:pPr>
    </w:p>
    <w:p w:rsidR="00694320" w:rsidRDefault="00694320" w:rsidP="00694320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Establecer Usuario</w:t>
      </w:r>
    </w:p>
    <w:p w:rsidR="0039190B" w:rsidRDefault="0039190B" w:rsidP="0039190B">
      <w:pPr>
        <w:pStyle w:val="Prrafodelista"/>
        <w:numPr>
          <w:ilvl w:val="1"/>
          <w:numId w:val="5"/>
        </w:numPr>
        <w:rPr>
          <w:noProof/>
        </w:rPr>
      </w:pPr>
      <w:r>
        <w:rPr>
          <w:noProof/>
        </w:rPr>
        <w:t>Ingresar nombre de usuario GitHub</w:t>
      </w:r>
    </w:p>
    <w:p w:rsidR="0039190B" w:rsidRDefault="0039190B" w:rsidP="0039190B">
      <w:pPr>
        <w:pStyle w:val="Prrafodelista"/>
        <w:ind w:left="1080"/>
        <w:rPr>
          <w:noProof/>
        </w:rPr>
      </w:pPr>
      <w:r>
        <w:rPr>
          <w:noProof/>
        </w:rPr>
        <w:lastRenderedPageBreak/>
        <w:drawing>
          <wp:inline distT="0" distB="0" distL="0" distR="0" wp14:anchorId="2A3853FF" wp14:editId="1BA21B26">
            <wp:extent cx="3829050" cy="5429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0B" w:rsidRDefault="0039190B" w:rsidP="0039190B">
      <w:pPr>
        <w:pStyle w:val="Prrafodelista"/>
        <w:numPr>
          <w:ilvl w:val="1"/>
          <w:numId w:val="5"/>
        </w:numPr>
        <w:rPr>
          <w:noProof/>
        </w:rPr>
      </w:pPr>
      <w:r>
        <w:rPr>
          <w:noProof/>
        </w:rPr>
        <w:t>Ingresar correo electronico de la cuenta</w:t>
      </w:r>
    </w:p>
    <w:p w:rsidR="0039190B" w:rsidRDefault="0039190B" w:rsidP="0039190B">
      <w:pPr>
        <w:pStyle w:val="Prrafodelista"/>
        <w:ind w:left="1080"/>
        <w:rPr>
          <w:noProof/>
        </w:rPr>
      </w:pPr>
      <w:r>
        <w:rPr>
          <w:noProof/>
        </w:rPr>
        <w:drawing>
          <wp:inline distT="0" distB="0" distL="0" distR="0" wp14:anchorId="684C2C41" wp14:editId="7D3821FF">
            <wp:extent cx="4352925" cy="4286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8182"/>
                    <a:stretch/>
                  </pic:blipFill>
                  <pic:spPr bwMode="auto">
                    <a:xfrm>
                      <a:off x="0" y="0"/>
                      <a:ext cx="435292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90B" w:rsidRDefault="0039190B" w:rsidP="0039190B">
      <w:pPr>
        <w:pStyle w:val="Prrafodelista"/>
        <w:numPr>
          <w:ilvl w:val="1"/>
          <w:numId w:val="5"/>
        </w:numPr>
        <w:rPr>
          <w:noProof/>
        </w:rPr>
      </w:pPr>
      <w:r>
        <w:rPr>
          <w:noProof/>
        </w:rPr>
        <w:t xml:space="preserve">Verificar los datos </w:t>
      </w:r>
    </w:p>
    <w:p w:rsidR="0039190B" w:rsidRDefault="0039190B" w:rsidP="0039190B">
      <w:pPr>
        <w:pStyle w:val="Prrafodelista"/>
        <w:ind w:left="1080"/>
        <w:rPr>
          <w:noProof/>
        </w:rPr>
      </w:pPr>
      <w:r>
        <w:rPr>
          <w:noProof/>
        </w:rPr>
        <w:drawing>
          <wp:inline distT="0" distB="0" distL="0" distR="0" wp14:anchorId="2FEFAABF" wp14:editId="09F35B72">
            <wp:extent cx="4648200" cy="27432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0B" w:rsidRDefault="0039190B" w:rsidP="0039190B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Buscar la carpeta</w:t>
      </w:r>
    </w:p>
    <w:p w:rsidR="0039190B" w:rsidRDefault="0039190B" w:rsidP="0039190B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67264923" wp14:editId="5A52AA13">
            <wp:extent cx="4305300" cy="6286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0B" w:rsidRDefault="0039190B" w:rsidP="0039190B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Establecer el git en la carpeta</w:t>
      </w:r>
    </w:p>
    <w:p w:rsidR="0039190B" w:rsidRDefault="0039190B" w:rsidP="0039190B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1B28096B" wp14:editId="39E26B93">
            <wp:extent cx="5306060" cy="978535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0B" w:rsidRDefault="0039190B" w:rsidP="0039190B">
      <w:pPr>
        <w:pStyle w:val="Prrafodelista"/>
        <w:rPr>
          <w:noProof/>
        </w:rPr>
      </w:pPr>
    </w:p>
    <w:p w:rsidR="0039190B" w:rsidRDefault="0039190B" w:rsidP="0039190B">
      <w:pPr>
        <w:pStyle w:val="Prrafodelista"/>
        <w:rPr>
          <w:noProof/>
        </w:rPr>
      </w:pPr>
    </w:p>
    <w:p w:rsidR="0039190B" w:rsidRDefault="0039190B" w:rsidP="0039190B">
      <w:pPr>
        <w:pStyle w:val="Prrafodelista"/>
        <w:rPr>
          <w:noProof/>
        </w:rPr>
      </w:pPr>
    </w:p>
    <w:p w:rsidR="0039190B" w:rsidRDefault="0039190B" w:rsidP="0039190B">
      <w:pPr>
        <w:pStyle w:val="Prrafodelista"/>
        <w:rPr>
          <w:noProof/>
        </w:rPr>
      </w:pPr>
    </w:p>
    <w:p w:rsidR="0039190B" w:rsidRDefault="0039190B" w:rsidP="0039190B">
      <w:pPr>
        <w:pStyle w:val="Prrafodelista"/>
        <w:rPr>
          <w:noProof/>
        </w:rPr>
      </w:pPr>
    </w:p>
    <w:p w:rsidR="0039190B" w:rsidRDefault="0039190B" w:rsidP="0039190B">
      <w:pPr>
        <w:pStyle w:val="Prrafodelista"/>
        <w:rPr>
          <w:noProof/>
        </w:rPr>
      </w:pPr>
    </w:p>
    <w:p w:rsidR="0039190B" w:rsidRDefault="0039190B" w:rsidP="0039190B">
      <w:pPr>
        <w:pStyle w:val="Prrafodelista"/>
        <w:rPr>
          <w:noProof/>
        </w:rPr>
      </w:pPr>
      <w:r>
        <w:rPr>
          <w:noProof/>
        </w:rPr>
        <w:t>(Verificar el archivo oculto “.git”)</w:t>
      </w:r>
    </w:p>
    <w:p w:rsidR="0039190B" w:rsidRDefault="0039190B" w:rsidP="0039190B">
      <w:pPr>
        <w:pStyle w:val="Prrafodelista"/>
        <w:rPr>
          <w:noProof/>
        </w:rPr>
      </w:pPr>
      <w:r>
        <w:rPr>
          <w:noProof/>
        </w:rPr>
        <w:lastRenderedPageBreak/>
        <w:drawing>
          <wp:inline distT="0" distB="0" distL="0" distR="0" wp14:anchorId="52E5FC73" wp14:editId="1A75C8CE">
            <wp:extent cx="3095625" cy="21240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29" w:rsidRDefault="00D81D29" w:rsidP="00D81D29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Ingresar a la carpeta deseada</w:t>
      </w:r>
    </w:p>
    <w:p w:rsidR="00D81D29" w:rsidRDefault="00D81D29" w:rsidP="00D81D29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16DC4AA2" wp14:editId="04DDB8B5">
            <wp:extent cx="4962525" cy="3810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29" w:rsidRDefault="00D81D29" w:rsidP="00D81D29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Añadir archivo</w:t>
      </w:r>
    </w:p>
    <w:p w:rsidR="00D81D29" w:rsidRDefault="00D81D29" w:rsidP="00D81D29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411A398D" wp14:editId="5859829B">
            <wp:extent cx="5306060" cy="418465"/>
            <wp:effectExtent l="0" t="0" r="889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29" w:rsidRDefault="00D81D29" w:rsidP="00D81D29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 xml:space="preserve">Verificar el estado del archivo </w:t>
      </w:r>
    </w:p>
    <w:p w:rsidR="00D81D29" w:rsidRDefault="00D81D29" w:rsidP="00D81D29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28E404DD" wp14:editId="36431657">
            <wp:extent cx="5276850" cy="14287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29" w:rsidRDefault="00D81D29" w:rsidP="00D81D29">
      <w:pPr>
        <w:pStyle w:val="Prrafodelista"/>
        <w:rPr>
          <w:noProof/>
        </w:rPr>
      </w:pPr>
      <w:r>
        <w:rPr>
          <w:noProof/>
        </w:rPr>
        <w:t>(Cuando está en verde quiere decir que no ha sido modificado)</w:t>
      </w:r>
    </w:p>
    <w:p w:rsidR="00D81D29" w:rsidRDefault="00D81D29" w:rsidP="00D81D29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 xml:space="preserve">Agregar un Commit </w:t>
      </w:r>
    </w:p>
    <w:p w:rsidR="00D81D29" w:rsidRDefault="00D81D29" w:rsidP="00D81D29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1830B01C" wp14:editId="30FEF3CE">
            <wp:extent cx="5276850" cy="7524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39" w:rsidRDefault="00990D39" w:rsidP="00D81D29">
      <w:pPr>
        <w:pStyle w:val="Prrafodelista"/>
        <w:rPr>
          <w:noProof/>
        </w:rPr>
      </w:pPr>
    </w:p>
    <w:p w:rsidR="00990D39" w:rsidRDefault="00990D39" w:rsidP="00D81D29">
      <w:pPr>
        <w:pStyle w:val="Prrafodelista"/>
        <w:rPr>
          <w:noProof/>
        </w:rPr>
      </w:pPr>
    </w:p>
    <w:p w:rsidR="00990D39" w:rsidRDefault="00990D39" w:rsidP="00D81D29">
      <w:pPr>
        <w:pStyle w:val="Prrafodelista"/>
        <w:rPr>
          <w:noProof/>
        </w:rPr>
      </w:pPr>
    </w:p>
    <w:p w:rsidR="00990D39" w:rsidRDefault="00990D39" w:rsidP="00D81D29">
      <w:pPr>
        <w:pStyle w:val="Prrafodelista"/>
        <w:rPr>
          <w:noProof/>
        </w:rPr>
      </w:pPr>
    </w:p>
    <w:p w:rsidR="00990D39" w:rsidRDefault="00990D39" w:rsidP="00D81D29">
      <w:pPr>
        <w:pStyle w:val="Prrafodelista"/>
        <w:rPr>
          <w:noProof/>
        </w:rPr>
      </w:pPr>
    </w:p>
    <w:p w:rsidR="00990D39" w:rsidRDefault="00990D39" w:rsidP="00D81D29">
      <w:pPr>
        <w:pStyle w:val="Prrafodelista"/>
        <w:rPr>
          <w:noProof/>
        </w:rPr>
      </w:pPr>
    </w:p>
    <w:p w:rsidR="00990D39" w:rsidRDefault="00990D39" w:rsidP="00D81D29">
      <w:pPr>
        <w:pStyle w:val="Prrafodelista"/>
        <w:rPr>
          <w:noProof/>
        </w:rPr>
      </w:pPr>
    </w:p>
    <w:p w:rsidR="00990D39" w:rsidRDefault="00D81D29" w:rsidP="00990D39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Verificar el commit</w:t>
      </w:r>
    </w:p>
    <w:p w:rsidR="00826FCB" w:rsidRDefault="00826FCB" w:rsidP="00826FCB">
      <w:pPr>
        <w:pStyle w:val="Prrafodelista"/>
        <w:rPr>
          <w:noProof/>
        </w:rPr>
      </w:pPr>
      <w:r>
        <w:rPr>
          <w:noProof/>
        </w:rPr>
        <w:lastRenderedPageBreak/>
        <w:drawing>
          <wp:inline distT="0" distB="0" distL="0" distR="0" wp14:anchorId="60EE17D1" wp14:editId="2914A5F0">
            <wp:extent cx="5306060" cy="1638935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CB" w:rsidRDefault="00826FCB" w:rsidP="00826FCB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Integración a Github</w:t>
      </w:r>
    </w:p>
    <w:p w:rsidR="00826FCB" w:rsidRDefault="00826FCB" w:rsidP="00826FCB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38C9B848" wp14:editId="0E4269EF">
            <wp:extent cx="5305425" cy="8858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CB" w:rsidRDefault="00826FCB" w:rsidP="00826FCB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Iniciar sesión</w:t>
      </w:r>
    </w:p>
    <w:p w:rsidR="00990D39" w:rsidRDefault="00826FCB" w:rsidP="00826FCB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7392EF68" wp14:editId="77C9B45D">
            <wp:extent cx="5306060" cy="2480310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26FCB" w:rsidRDefault="00826FCB" w:rsidP="00826FCB">
      <w:pPr>
        <w:pStyle w:val="Prrafodelista"/>
        <w:numPr>
          <w:ilvl w:val="0"/>
          <w:numId w:val="5"/>
        </w:numPr>
        <w:rPr>
          <w:noProof/>
        </w:rPr>
      </w:pPr>
    </w:p>
    <w:p w:rsidR="00717FF9" w:rsidRDefault="008C56E4" w:rsidP="00990D39">
      <w:pPr>
        <w:rPr>
          <w:noProof/>
        </w:rPr>
      </w:pPr>
      <w:r>
        <w:rPr>
          <w:noProof/>
        </w:rPr>
        <w:drawing>
          <wp:inline distT="0" distB="0" distL="0" distR="0">
            <wp:extent cx="5305425" cy="14287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25"/>
                    <a:stretch/>
                  </pic:blipFill>
                  <pic:spPr bwMode="auto">
                    <a:xfrm>
                      <a:off x="0" y="0"/>
                      <a:ext cx="5305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99D" w:rsidRDefault="00B0499D" w:rsidP="00990D39">
      <w:pPr>
        <w:rPr>
          <w:noProof/>
        </w:rPr>
      </w:pPr>
    </w:p>
    <w:p w:rsidR="00B0499D" w:rsidRDefault="00B0499D" w:rsidP="00990D39">
      <w:pPr>
        <w:rPr>
          <w:noProof/>
        </w:rPr>
      </w:pPr>
    </w:p>
    <w:p w:rsidR="00B0499D" w:rsidRDefault="00B0499D" w:rsidP="00B0499D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lastRenderedPageBreak/>
        <w:t>Merge</w:t>
      </w:r>
    </w:p>
    <w:p w:rsidR="00B0499D" w:rsidRDefault="00B0499D" w:rsidP="00B0499D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2707724D" wp14:editId="48580D8C">
            <wp:extent cx="5306060" cy="2757170"/>
            <wp:effectExtent l="0" t="0" r="889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39" w:rsidRDefault="00990D39" w:rsidP="00990D39">
      <w:pPr>
        <w:rPr>
          <w:noProof/>
        </w:rPr>
      </w:pPr>
      <w:bookmarkStart w:id="11" w:name="_GoBack"/>
      <w:bookmarkEnd w:id="11"/>
    </w:p>
    <w:p w:rsidR="00990D39" w:rsidRPr="00553796" w:rsidRDefault="00990D39" w:rsidP="00990D39">
      <w:pPr>
        <w:rPr>
          <w:noProof/>
        </w:rPr>
      </w:pPr>
      <w:r>
        <w:rPr>
          <w:noProof/>
        </w:rPr>
        <w:t xml:space="preserve"> </w:t>
      </w:r>
    </w:p>
    <w:sectPr w:rsidR="00990D39" w:rsidRPr="00553796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pgSz w:w="12240" w:h="15840"/>
      <w:pgMar w:top="1985" w:right="1758" w:bottom="1418" w:left="2126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BB8" w:rsidRDefault="00136BB8">
      <w:pPr>
        <w:spacing w:after="0" w:line="240" w:lineRule="auto"/>
      </w:pPr>
      <w:r>
        <w:separator/>
      </w:r>
    </w:p>
  </w:endnote>
  <w:endnote w:type="continuationSeparator" w:id="0">
    <w:p w:rsidR="00136BB8" w:rsidRDefault="0013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C29" w:rsidRDefault="00FB22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5245100</wp:posOffset>
              </wp:positionH>
              <wp:positionV relativeFrom="paragraph">
                <wp:posOffset>-63499</wp:posOffset>
              </wp:positionV>
              <wp:extent cx="936625" cy="352425"/>
              <wp:effectExtent l="0" t="0" r="0" b="0"/>
              <wp:wrapSquare wrapText="bothSides" distT="0" distB="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2450" y="360855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C6C29" w:rsidRDefault="00FB2219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7F7F7F"/>
                              <w:sz w:val="14"/>
                            </w:rPr>
                            <w:t xml:space="preserve">     GC-F -</w:t>
                          </w:r>
                          <w:proofErr w:type="gramStart"/>
                          <w:r>
                            <w:rPr>
                              <w:color w:val="7F7F7F"/>
                              <w:sz w:val="14"/>
                            </w:rPr>
                            <w:t>005  V.</w:t>
                          </w:r>
                          <w:proofErr w:type="gramEnd"/>
                          <w:r>
                            <w:rPr>
                              <w:color w:val="7F7F7F"/>
                              <w:sz w:val="14"/>
                            </w:rPr>
                            <w:t xml:space="preserve"> 01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/>
                  </wps:wsp>
                </a:graphicData>
              </a:graphic>
            </wp:anchor>
          </w:drawing>
        </mc:Choice>
        <mc:Fallback>
          <w:pict>
            <v:rect id="Rectángulo 1" o:spid="_x0000_s1026" style="position:absolute;margin-left:413pt;margin-top:-5pt;width:73.7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" filled="f" stroked="f">
              <v:textbox inset="2.53958mm,2.53958mm,2.53958mm,2.53958mm">
                <w:txbxContent>
                  <w:p w:rsidR="002C6C29" w:rsidRDefault="00FB2219">
                    <w:pPr>
                      <w:spacing w:line="275" w:lineRule="auto"/>
                      <w:textDirection w:val="btLr"/>
                    </w:pPr>
                    <w:r>
                      <w:rPr>
                        <w:color w:val="7F7F7F"/>
                        <w:sz w:val="14"/>
                      </w:rPr>
                      <w:t xml:space="preserve">     GC-F -</w:t>
                    </w:r>
                    <w:proofErr w:type="gramStart"/>
                    <w:r>
                      <w:rPr>
                        <w:color w:val="7F7F7F"/>
                        <w:sz w:val="14"/>
                      </w:rPr>
                      <w:t>005  V.</w:t>
                    </w:r>
                    <w:proofErr w:type="gramEnd"/>
                    <w:r>
                      <w:rPr>
                        <w:color w:val="7F7F7F"/>
                        <w:sz w:val="14"/>
                      </w:rPr>
                      <w:t xml:space="preserve"> 01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C29" w:rsidRDefault="00FB22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>
          <wp:simplePos x="0" y="0"/>
          <wp:positionH relativeFrom="column">
            <wp:posOffset>-1350009</wp:posOffset>
          </wp:positionH>
          <wp:positionV relativeFrom="paragraph">
            <wp:posOffset>-241299</wp:posOffset>
          </wp:positionV>
          <wp:extent cx="3037205" cy="696595"/>
          <wp:effectExtent l="0" t="0" r="0" b="0"/>
          <wp:wrapNone/>
          <wp:docPr id="3" name="image2.png" descr="URL-p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RL-p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7205" cy="696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BB8" w:rsidRDefault="00136BB8">
      <w:pPr>
        <w:spacing w:after="0" w:line="240" w:lineRule="auto"/>
      </w:pPr>
      <w:r>
        <w:separator/>
      </w:r>
    </w:p>
  </w:footnote>
  <w:footnote w:type="continuationSeparator" w:id="0">
    <w:p w:rsidR="00136BB8" w:rsidRDefault="0013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C29" w:rsidRDefault="002C6C2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C29" w:rsidRDefault="00FB22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18"/>
        <w:szCs w:val="18"/>
      </w:rPr>
    </w:pPr>
    <w:r>
      <w:rPr>
        <w:sz w:val="18"/>
        <w:szCs w:val="18"/>
      </w:rPr>
      <w:t>Sistema Control de Versiones</w:t>
    </w: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3352800</wp:posOffset>
          </wp:positionH>
          <wp:positionV relativeFrom="paragraph">
            <wp:posOffset>-438149</wp:posOffset>
          </wp:positionV>
          <wp:extent cx="3086100" cy="1062355"/>
          <wp:effectExtent l="0" t="0" r="0" b="0"/>
          <wp:wrapSquare wrapText="bothSides" distT="0" distB="0" distL="0" distR="0"/>
          <wp:docPr id="4" name="image1.png" descr="Logo-cabezo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cabezo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C6C29" w:rsidRDefault="00FB2219">
    <w:pPr>
      <w:pBdr>
        <w:top w:val="nil"/>
        <w:left w:val="nil"/>
        <w:bottom w:val="nil"/>
        <w:right w:val="nil"/>
        <w:between w:val="nil"/>
      </w:pBdr>
      <w:tabs>
        <w:tab w:val="right" w:pos="8413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C29" w:rsidRDefault="00FB2219">
    <w:pPr>
      <w:spacing w:after="240"/>
      <w:jc w:val="right"/>
      <w:rPr>
        <w:color w:val="7F7F7F"/>
      </w:rPr>
    </w:pP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3352800</wp:posOffset>
          </wp:positionH>
          <wp:positionV relativeFrom="paragraph">
            <wp:posOffset>-438149</wp:posOffset>
          </wp:positionV>
          <wp:extent cx="3086100" cy="1062355"/>
          <wp:effectExtent l="0" t="0" r="0" b="0"/>
          <wp:wrapSquare wrapText="bothSides" distT="0" distB="0" distL="0" distR="0"/>
          <wp:docPr id="5" name="image1.png" descr="Logo-cabezo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cabezo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8267700</wp:posOffset>
              </wp:positionV>
              <wp:extent cx="936625" cy="352425"/>
              <wp:effectExtent l="0" t="0" r="0" b="0"/>
              <wp:wrapSquare wrapText="bothSides" distT="0" distB="0" distL="114300" distR="114300"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2450" y="360855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C6C29" w:rsidRDefault="00FB2219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7F7F7F"/>
                              <w:sz w:val="14"/>
                            </w:rPr>
                            <w:t xml:space="preserve">     GC-F -</w:t>
                          </w:r>
                          <w:proofErr w:type="gramStart"/>
                          <w:r>
                            <w:rPr>
                              <w:color w:val="7F7F7F"/>
                              <w:sz w:val="14"/>
                            </w:rPr>
                            <w:t>005  V.</w:t>
                          </w:r>
                          <w:proofErr w:type="gramEnd"/>
                          <w:r>
                            <w:rPr>
                              <w:color w:val="7F7F7F"/>
                              <w:sz w:val="14"/>
                            </w:rPr>
                            <w:t xml:space="preserve"> 01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/>
                  </wps:wsp>
                </a:graphicData>
              </a:graphic>
            </wp:anchor>
          </w:drawing>
        </mc:Choice>
        <mc:Fallback>
          <w:pict>
            <v:rect id="Rectángulo 2" o:spid="_x0000_s1027" style="position:absolute;left:0;text-align:left;margin-left:414pt;margin-top:651pt;width:73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" filled="f" stroked="f">
              <v:textbox inset="2.53958mm,2.53958mm,2.53958mm,2.53958mm">
                <w:txbxContent>
                  <w:p w:rsidR="002C6C29" w:rsidRDefault="00FB2219">
                    <w:pPr>
                      <w:spacing w:line="275" w:lineRule="auto"/>
                      <w:textDirection w:val="btLr"/>
                    </w:pPr>
                    <w:r>
                      <w:rPr>
                        <w:color w:val="7F7F7F"/>
                        <w:sz w:val="14"/>
                      </w:rPr>
                      <w:t xml:space="preserve">     GC-F -</w:t>
                    </w:r>
                    <w:proofErr w:type="gramStart"/>
                    <w:r>
                      <w:rPr>
                        <w:color w:val="7F7F7F"/>
                        <w:sz w:val="14"/>
                      </w:rPr>
                      <w:t>005  V.</w:t>
                    </w:r>
                    <w:proofErr w:type="gramEnd"/>
                    <w:r>
                      <w:rPr>
                        <w:color w:val="7F7F7F"/>
                        <w:sz w:val="14"/>
                      </w:rPr>
                      <w:t xml:space="preserve"> 01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7766"/>
    <w:multiLevelType w:val="multilevel"/>
    <w:tmpl w:val="BBB48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B8D2B7F"/>
    <w:multiLevelType w:val="hybridMultilevel"/>
    <w:tmpl w:val="CDA606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F5CB6"/>
    <w:multiLevelType w:val="hybridMultilevel"/>
    <w:tmpl w:val="DCF4F83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7561A0"/>
    <w:multiLevelType w:val="hybridMultilevel"/>
    <w:tmpl w:val="1BBEB7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507B4"/>
    <w:multiLevelType w:val="hybridMultilevel"/>
    <w:tmpl w:val="6B08A6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29"/>
    <w:rsid w:val="00136BB8"/>
    <w:rsid w:val="002A11A5"/>
    <w:rsid w:val="002C6C29"/>
    <w:rsid w:val="0039190B"/>
    <w:rsid w:val="00553796"/>
    <w:rsid w:val="006731DF"/>
    <w:rsid w:val="00694320"/>
    <w:rsid w:val="00717FF9"/>
    <w:rsid w:val="00780A34"/>
    <w:rsid w:val="007C4590"/>
    <w:rsid w:val="00826FCB"/>
    <w:rsid w:val="008C56E4"/>
    <w:rsid w:val="00990D39"/>
    <w:rsid w:val="00A02662"/>
    <w:rsid w:val="00B0499D"/>
    <w:rsid w:val="00BC566C"/>
    <w:rsid w:val="00D81D29"/>
    <w:rsid w:val="00ED32C0"/>
    <w:rsid w:val="00F07B69"/>
    <w:rsid w:val="00FB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621B"/>
  <w15:docId w15:val="{3E4479C1-F21A-443F-B432-DE36D63F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360" w:lineRule="auto"/>
      <w:jc w:val="center"/>
      <w:outlineLvl w:val="0"/>
    </w:pPr>
    <w:rPr>
      <w:b/>
      <w:color w:val="262626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spacing w:line="240" w:lineRule="auto"/>
      <w:jc w:val="center"/>
      <w:outlineLvl w:val="1"/>
    </w:pPr>
    <w:rPr>
      <w:color w:val="2626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F07B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3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79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5379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4320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3919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90B"/>
  </w:style>
  <w:style w:type="paragraph" w:styleId="TtuloTDC">
    <w:name w:val="TOC Heading"/>
    <w:basedOn w:val="Ttulo1"/>
    <w:next w:val="Normal"/>
    <w:uiPriority w:val="39"/>
    <w:unhideWhenUsed/>
    <w:qFormat/>
    <w:rsid w:val="00717FF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717FF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7FF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hyperlink" Target="https://git-scm.com/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1B79-5BB3-495E-89B4-BD8F646B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arlos Hernandez Peña</dc:creator>
  <cp:lastModifiedBy>Luis Carlos Hernandez Peña</cp:lastModifiedBy>
  <cp:revision>2</cp:revision>
  <dcterms:created xsi:type="dcterms:W3CDTF">2019-04-09T15:00:00Z</dcterms:created>
  <dcterms:modified xsi:type="dcterms:W3CDTF">2019-04-09T15:00:00Z</dcterms:modified>
</cp:coreProperties>
</file>